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19" w:rsidRPr="0036069A" w:rsidRDefault="00886F19" w:rsidP="00886F1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</w:pPr>
      <w:r w:rsidRPr="0036069A">
        <w:rPr>
          <w:noProof/>
        </w:rPr>
        <w:drawing>
          <wp:anchor distT="0" distB="0" distL="114300" distR="114300" simplePos="0" relativeHeight="251658240" behindDoc="1" locked="0" layoutInCell="1" allowOverlap="1" wp14:anchorId="6A57F1D0" wp14:editId="4AE498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4425" cy="110363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F19" w:rsidRPr="0036069A" w:rsidRDefault="00886F19" w:rsidP="00886F19">
      <w:pPr>
        <w:widowControl w:val="0"/>
        <w:autoSpaceDE w:val="0"/>
        <w:autoSpaceDN w:val="0"/>
        <w:spacing w:before="89" w:after="0" w:line="240" w:lineRule="auto"/>
        <w:ind w:left="1664" w:right="129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36069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 w:eastAsia="en-US"/>
        </w:rPr>
        <w:t>СИЛАБУС</w:t>
      </w:r>
      <w:r w:rsidRPr="0036069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 w:eastAsia="en-US"/>
        </w:rPr>
        <w:t>НАВЧАЛЬНОЇ ДИСЦИПЛІНИ</w:t>
      </w:r>
    </w:p>
    <w:p w:rsidR="00886F19" w:rsidRPr="0036069A" w:rsidRDefault="003E2BCB" w:rsidP="00886F1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6069A">
        <w:rPr>
          <w:rFonts w:ascii="Times New Roman" w:eastAsia="Times New Roman" w:hAnsi="Times New Roman" w:cs="Times New Roman"/>
          <w:b/>
          <w:color w:val="833B0A"/>
          <w:sz w:val="28"/>
          <w:lang w:val="uk-UA" w:eastAsia="en-US"/>
        </w:rPr>
        <w:t xml:space="preserve">                           «ГРОШІ ТА КРЕДИТ</w:t>
      </w:r>
      <w:r w:rsidR="00886F19" w:rsidRPr="0036069A">
        <w:rPr>
          <w:rFonts w:ascii="Times New Roman" w:eastAsia="Times New Roman" w:hAnsi="Times New Roman" w:cs="Times New Roman"/>
          <w:b/>
          <w:color w:val="833B0A"/>
          <w:sz w:val="28"/>
          <w:lang w:val="uk-UA" w:eastAsia="en-US"/>
        </w:rPr>
        <w:t>»</w:t>
      </w:r>
    </w:p>
    <w:p w:rsidR="00886F19" w:rsidRPr="0036069A" w:rsidRDefault="00886F19" w:rsidP="00886F1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86F19" w:rsidRPr="0036069A" w:rsidRDefault="00886F19" w:rsidP="00886F19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мпонента освітньої програми</w:t>
      </w:r>
      <w:r w:rsidRPr="0036069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–</w:t>
      </w:r>
      <w:r w:rsidRPr="0036069A">
        <w:rPr>
          <w:i/>
          <w:iCs/>
          <w:color w:val="000000"/>
          <w:sz w:val="28"/>
          <w:szCs w:val="28"/>
          <w:lang w:val="uk-UA"/>
        </w:rPr>
        <w:t xml:space="preserve">  </w:t>
      </w:r>
      <w:r w:rsidRPr="0036069A">
        <w:rPr>
          <w:rFonts w:ascii="Times New Roman" w:hAnsi="Times New Roman" w:cs="Times New Roman"/>
          <w:iCs/>
          <w:color w:val="000000" w:themeColor="text1"/>
          <w:kern w:val="24"/>
          <w:sz w:val="18"/>
          <w:szCs w:val="18"/>
          <w:lang w:val="uk-UA"/>
        </w:rPr>
        <w:t xml:space="preserve"> </w:t>
      </w:r>
      <w:r w:rsidR="00E850F8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вибір</w:t>
      </w:r>
      <w:r w:rsidRPr="003606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кова</w:t>
      </w:r>
      <w:r w:rsidR="00E0445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  <w:t xml:space="preserve"> (3</w:t>
      </w:r>
      <w:r w:rsidRPr="0036069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  <w:t xml:space="preserve"> кредити)</w:t>
      </w:r>
    </w:p>
    <w:p w:rsidR="00886F19" w:rsidRPr="0036069A" w:rsidRDefault="00886F19" w:rsidP="00886F19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uk-UA"/>
        </w:rPr>
      </w:pPr>
    </w:p>
    <w:tbl>
      <w:tblPr>
        <w:tblStyle w:val="a8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3"/>
        <w:gridCol w:w="6220"/>
      </w:tblGrid>
      <w:tr w:rsidR="00886F19" w:rsidRPr="0036069A" w:rsidTr="00886F19">
        <w:trPr>
          <w:trHeight w:val="777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E04452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iCs/>
                <w:color w:val="000000"/>
                <w:sz w:val="28"/>
                <w:szCs w:val="28"/>
                <w:lang w:val="uk-UA"/>
              </w:rPr>
              <w:t>Облік і оподаткування</w:t>
            </w:r>
          </w:p>
        </w:tc>
      </w:tr>
      <w:tr w:rsidR="00886F19" w:rsidRPr="00E04452" w:rsidTr="00886F19">
        <w:trPr>
          <w:trHeight w:val="406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1C2622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07</w:t>
            </w:r>
            <w:r w:rsidR="004A07CF" w:rsidRPr="00523091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1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«</w:t>
            </w:r>
            <w:r w:rsidR="00E04452" w:rsidRPr="00523091">
              <w:rPr>
                <w:bCs/>
                <w:iCs/>
                <w:color w:val="000000"/>
                <w:sz w:val="28"/>
                <w:szCs w:val="28"/>
                <w:lang w:val="uk-UA"/>
              </w:rPr>
              <w:t>Облік і оподаткування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86F19" w:rsidRPr="0036069A" w:rsidTr="00886F19">
        <w:trPr>
          <w:trHeight w:val="398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1C2622" w:rsidP="001C2622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E04452" w:rsidRPr="005230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Управління та адміністрування»</w:t>
            </w:r>
          </w:p>
        </w:tc>
      </w:tr>
      <w:tr w:rsidR="00886F19" w:rsidRPr="0036069A" w:rsidTr="00886F19"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F19" w:rsidRPr="00523091" w:rsidRDefault="00886F19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sz w:val="28"/>
                <w:szCs w:val="28"/>
                <w:lang w:val="uk-UA"/>
              </w:rPr>
              <w:t>перший (бакалаврський)</w:t>
            </w:r>
          </w:p>
        </w:tc>
      </w:tr>
      <w:tr w:rsidR="00886F19" w:rsidRPr="0036069A" w:rsidTr="00886F19">
        <w:trPr>
          <w:trHeight w:val="441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886F19" w:rsidRPr="00BD156C" w:rsidTr="00886F19"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Профайл</w:t>
            </w:r>
            <w:proofErr w:type="spellEnd"/>
            <w:r w:rsidRPr="00523091">
              <w:rPr>
                <w:b/>
                <w:bCs/>
                <w:sz w:val="28"/>
                <w:szCs w:val="28"/>
                <w:lang w:val="uk-UA"/>
              </w:rPr>
              <w:t xml:space="preserve"> викладача (-</w:t>
            </w: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ів</w:t>
            </w:r>
            <w:proofErr w:type="spellEnd"/>
            <w:r w:rsidRPr="00523091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0" w:rsidRPr="004B526C" w:rsidRDefault="00183003" w:rsidP="00523091">
            <w:pPr>
              <w:pStyle w:val="TableParagrap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23091">
              <w:rPr>
                <w:bCs/>
                <w:sz w:val="28"/>
                <w:szCs w:val="28"/>
                <w:lang w:val="uk-UA"/>
              </w:rPr>
              <w:t>Саінчук</w:t>
            </w:r>
            <w:proofErr w:type="spellEnd"/>
            <w:r w:rsidRPr="00523091">
              <w:rPr>
                <w:bCs/>
                <w:sz w:val="28"/>
                <w:szCs w:val="28"/>
                <w:lang w:val="uk-UA"/>
              </w:rPr>
              <w:t xml:space="preserve"> Наталія Валеріївна</w:t>
            </w:r>
            <w:r w:rsidR="00886F19" w:rsidRPr="00523091">
              <w:rPr>
                <w:bCs/>
                <w:sz w:val="28"/>
                <w:szCs w:val="28"/>
                <w:lang w:val="uk-UA"/>
              </w:rPr>
              <w:t>,</w:t>
            </w:r>
            <w:r w:rsidR="004B526C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6F19" w:rsidRPr="00523091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к.е.н</w:t>
            </w:r>
            <w:proofErr w:type="spellEnd"/>
            <w:r w:rsidR="00886F19" w:rsidRPr="00523091">
              <w:rPr>
                <w:color w:val="000000" w:themeColor="text1"/>
                <w:kern w:val="24"/>
                <w:sz w:val="28"/>
                <w:szCs w:val="28"/>
                <w:lang w:val="uk-UA"/>
              </w:rPr>
              <w:t>., доцент</w:t>
            </w:r>
            <w:r w:rsidR="004B526C">
              <w:rPr>
                <w:color w:val="000000" w:themeColor="text1"/>
                <w:kern w:val="24"/>
                <w:sz w:val="28"/>
                <w:szCs w:val="28"/>
                <w:lang w:val="uk-UA"/>
              </w:rPr>
              <w:t xml:space="preserve"> </w:t>
            </w:r>
            <w:r w:rsidR="00A52B84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к</w:t>
            </w:r>
            <w:bookmarkStart w:id="0" w:name="_GoBack"/>
            <w:bookmarkEnd w:id="0"/>
            <w:r w:rsidR="004B526C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афедри фінансів та кредиту</w:t>
            </w:r>
          </w:p>
          <w:p w:rsidR="00CA5DC5" w:rsidRPr="00523091" w:rsidRDefault="00A52B84" w:rsidP="00523091">
            <w:pPr>
              <w:pStyle w:val="TableParagraph"/>
              <w:rPr>
                <w:color w:val="000000" w:themeColor="text1"/>
                <w:kern w:val="24"/>
                <w:sz w:val="28"/>
                <w:szCs w:val="28"/>
                <w:lang w:val="uk-UA"/>
              </w:rPr>
            </w:pPr>
            <w:hyperlink r:id="rId7" w:history="1">
              <w:r w:rsidR="00DD542D" w:rsidRPr="00DE5470">
                <w:rPr>
                  <w:rStyle w:val="a3"/>
                  <w:kern w:val="24"/>
                  <w:sz w:val="28"/>
                  <w:szCs w:val="28"/>
                  <w:lang w:val="uk-UA"/>
                </w:rPr>
                <w:t>https://finance.chnu.edu.ua/nasha-kafedra/kolektyv/sainchuk-nataliia-valeriivna/</w:t>
              </w:r>
            </w:hyperlink>
            <w:r w:rsidR="00DD542D">
              <w:rPr>
                <w:color w:val="000000" w:themeColor="text1"/>
                <w:kern w:val="24"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Spec="top"/>
              <w:tblW w:w="0" w:type="auto"/>
              <w:tblLook w:val="04A0" w:firstRow="1" w:lastRow="0" w:firstColumn="1" w:lastColumn="0" w:noHBand="0" w:noVBand="1"/>
            </w:tblPr>
            <w:tblGrid>
              <w:gridCol w:w="5738"/>
            </w:tblGrid>
            <w:tr w:rsidR="00CA5DC5" w:rsidRPr="00523091" w:rsidTr="00CA5DC5">
              <w:tc>
                <w:tcPr>
                  <w:tcW w:w="5738" w:type="dxa"/>
                  <w:hideMark/>
                </w:tcPr>
                <w:p w:rsidR="00CA5DC5" w:rsidRPr="00523091" w:rsidRDefault="00CA5DC5" w:rsidP="00523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  <w:tr w:rsidR="00CA5DC5" w:rsidRPr="00523091" w:rsidTr="00CA5DC5">
              <w:tc>
                <w:tcPr>
                  <w:tcW w:w="5738" w:type="dxa"/>
                  <w:hideMark/>
                </w:tcPr>
                <w:p w:rsidR="00CA5DC5" w:rsidRPr="00523091" w:rsidRDefault="00CA5DC5" w:rsidP="00523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</w:tbl>
          <w:p w:rsidR="00886F19" w:rsidRPr="00523091" w:rsidRDefault="00886F19" w:rsidP="00523091">
            <w:pPr>
              <w:pStyle w:val="TableParagraph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886F19" w:rsidRPr="0036069A" w:rsidTr="00886F19">
        <w:trPr>
          <w:trHeight w:val="458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183003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sz w:val="28"/>
                <w:szCs w:val="28"/>
                <w:lang w:val="uk-UA"/>
              </w:rPr>
              <w:t>(+380) 50 666 36 08</w:t>
            </w:r>
          </w:p>
        </w:tc>
      </w:tr>
      <w:tr w:rsidR="00886F19" w:rsidRPr="00BD156C" w:rsidTr="00886F19">
        <w:trPr>
          <w:trHeight w:val="422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523091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A52B84" w:rsidP="00523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CA5DC5" w:rsidRPr="0052309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lang w:val="uk-UA" w:eastAsia="en-US"/>
                </w:rPr>
                <w:t>n.sainchuk@chnu.edu.ua</w:t>
              </w:r>
            </w:hyperlink>
            <w:r w:rsidR="00DD542D">
              <w:rPr>
                <w:rStyle w:val="a3"/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86F19" w:rsidRPr="00BD156C" w:rsidTr="00886F19">
        <w:trPr>
          <w:trHeight w:val="542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 xml:space="preserve">Сторінка курсу в </w:t>
            </w: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A52B84" w:rsidP="00523091">
            <w:pPr>
              <w:pStyle w:val="TableParagraph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hyperlink r:id="rId9" w:history="1">
              <w:r w:rsidR="001C2622" w:rsidRPr="0054358D">
                <w:rPr>
                  <w:rStyle w:val="a3"/>
                  <w:bCs/>
                  <w:kern w:val="24"/>
                  <w:sz w:val="28"/>
                  <w:szCs w:val="28"/>
                  <w:lang w:val="uk-UA" w:eastAsia="en-US"/>
                </w:rPr>
                <w:t>https://moodle.chnu.edu.ua/course/view.php?id=2922</w:t>
              </w:r>
            </w:hyperlink>
            <w:r w:rsidR="001C2622">
              <w:rPr>
                <w:bCs/>
                <w:color w:val="000000" w:themeColor="text1"/>
                <w:kern w:val="24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86F19" w:rsidRPr="0036069A" w:rsidTr="00886F19"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F19" w:rsidRPr="00523091" w:rsidRDefault="00CA5DC5" w:rsidP="00523091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uk-UA"/>
              </w:rPr>
            </w:pPr>
            <w:r w:rsidRPr="0052309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uk-UA"/>
              </w:rPr>
              <w:t>Понеділок</w:t>
            </w:r>
            <w:r w:rsidR="00886F19" w:rsidRPr="0052309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uk-UA"/>
              </w:rPr>
              <w:t xml:space="preserve"> з 13.00 до 15.00</w:t>
            </w:r>
          </w:p>
        </w:tc>
      </w:tr>
    </w:tbl>
    <w:p w:rsidR="00886F19" w:rsidRPr="0036069A" w:rsidRDefault="00886F19" w:rsidP="00886F19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uk-UA"/>
        </w:rPr>
      </w:pPr>
    </w:p>
    <w:p w:rsidR="00886F19" w:rsidRPr="0036069A" w:rsidRDefault="00886F19" w:rsidP="00523091">
      <w:pPr>
        <w:spacing w:after="0" w:line="36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  <w:r w:rsidRPr="0036069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uk-UA"/>
        </w:rPr>
        <w:t>АНОТАЦІЯ НАВЧАЛЬНОЇ ДИСЦИПЛІНИ</w:t>
      </w:r>
    </w:p>
    <w:p w:rsidR="008A0EE1" w:rsidRDefault="008A0EE1" w:rsidP="009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Навчальна</w:t>
      </w:r>
      <w:r w:rsidRPr="0036069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Pr="0036069A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дисципліна «Гроші та кредит» належить до циклу </w:t>
      </w:r>
      <w:r w:rsidR="003C1B61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вибіркових</w:t>
      </w:r>
      <w:r w:rsidRPr="0036069A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освітніх компонент циклу професійної підготовки здобувачів першого (бакалаврського) рівня вищої освіти за освітньо-професійною програмою </w:t>
      </w:r>
      <w:r w:rsidRPr="0036069A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E04452">
        <w:rPr>
          <w:rFonts w:ascii="Times New Roman" w:hAnsi="Times New Roman" w:cs="Times New Roman"/>
          <w:sz w:val="28"/>
          <w:szCs w:val="28"/>
          <w:lang w:val="uk-UA" w:eastAsia="uk-UA"/>
        </w:rPr>
        <w:t>Облік і оподаткування</w:t>
      </w:r>
      <w:r w:rsidRPr="0036069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36069A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спеціальності </w:t>
      </w:r>
      <w:r w:rsidR="003C1B61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«</w:t>
      </w:r>
      <w:r w:rsidR="00E04452" w:rsidRPr="00E044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</w:t>
      </w:r>
      <w:r w:rsidR="00E04452" w:rsidRPr="00E04452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1 Облік і оподаткування</w:t>
      </w:r>
      <w:r w:rsidR="00E04452" w:rsidRPr="00E04452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E044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04452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Гроші та кредит» дозволяє набути здобувачам отримати знання з фундаментальних положень грошової теорії та кредиту, які знаходяться у тісному зв’язку із практикою організації гро</w:t>
      </w:r>
      <w:r w:rsidRPr="0036069A">
        <w:rPr>
          <w:rFonts w:ascii="Times New Roman" w:hAnsi="Times New Roman" w:cs="Times New Roman"/>
          <w:sz w:val="28"/>
          <w:szCs w:val="28"/>
          <w:lang w:val="uk-UA"/>
        </w:rPr>
        <w:t>шових відносин, механізмів фінансового посередництва та грошово-кредитного регулювання економіки. Оволодіння цим курсом повинне виробити у здобувачів навички практичного використання набутих знань в процесі подальшого вдосконалення свого професіоналізму.</w:t>
      </w:r>
    </w:p>
    <w:p w:rsidR="00940440" w:rsidRDefault="00940440" w:rsidP="009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9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Мета навчальної дисципліни</w:t>
      </w:r>
      <w:bookmarkStart w:id="1" w:name="_Hlk52551147"/>
      <w:r w:rsidRPr="0036069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36069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- </w:t>
      </w:r>
      <w:bookmarkEnd w:id="1"/>
      <w:r w:rsidRPr="0036069A">
        <w:rPr>
          <w:rFonts w:ascii="Times New Roman" w:hAnsi="Times New Roman" w:cs="Times New Roman"/>
          <w:sz w:val="28"/>
          <w:szCs w:val="28"/>
          <w:lang w:val="uk-UA"/>
        </w:rPr>
        <w:t>є формування у здобувачів системи базових знань з теорії і практики використання грошей та кредиту, засвоєння закономірностей функціонування грошового ринку як теоретичної основи державної монетарної політики і розвитку банківської справи.</w:t>
      </w:r>
    </w:p>
    <w:p w:rsidR="00523091" w:rsidRPr="0036069A" w:rsidRDefault="00523091" w:rsidP="009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440" w:rsidRPr="0036069A" w:rsidRDefault="00940440" w:rsidP="00886F19">
      <w:pPr>
        <w:pStyle w:val="a7"/>
        <w:tabs>
          <w:tab w:val="left" w:pos="1450"/>
        </w:tabs>
        <w:spacing w:before="6" w:line="235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  <w:lang w:val="uk-UA"/>
        </w:rPr>
      </w:pPr>
    </w:p>
    <w:p w:rsidR="00886F19" w:rsidRPr="0036069A" w:rsidRDefault="00886F19" w:rsidP="00886F19">
      <w:pPr>
        <w:pStyle w:val="a7"/>
        <w:tabs>
          <w:tab w:val="left" w:pos="1450"/>
        </w:tabs>
        <w:spacing w:before="6" w:line="235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  <w:lang w:val="uk-UA"/>
        </w:rPr>
        <w:lastRenderedPageBreak/>
        <w:t>Навчальний контент освітньої компоненти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8353"/>
      </w:tblGrid>
      <w:tr w:rsidR="00886F19" w:rsidRPr="0036069A" w:rsidTr="003C1B61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36069A" w:rsidRDefault="00886F19" w:rsidP="00856774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МОДУЛЬ 1. </w:t>
            </w:r>
            <w:r w:rsidR="00856774"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ОНЯТТЯ ГРОШЕЙ ТА ПРАКТИКА ЇХ ВИКОРИСТАННЯ</w:t>
            </w:r>
          </w:p>
        </w:tc>
      </w:tr>
      <w:tr w:rsidR="00856774" w:rsidRPr="0036069A" w:rsidTr="003C1B61">
        <w:trPr>
          <w:trHeight w:val="332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36069A" w:rsidRDefault="00886F19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6F19" w:rsidRPr="0036069A" w:rsidRDefault="00856774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ходження і необхідність грошей в суспільстві.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овий обіг, грошова маса та її структура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ова система держави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овий ринок та механізм становлення рівноваги на грошовому ринку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Фінансові посередники грошового ринку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і в системі міжнародних економічних відносинах</w:t>
            </w:r>
          </w:p>
        </w:tc>
      </w:tr>
      <w:tr w:rsidR="007344E5" w:rsidRPr="0036069A" w:rsidTr="001C2622">
        <w:trPr>
          <w:trHeight w:val="323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4E5" w:rsidRPr="0036069A" w:rsidRDefault="007344E5" w:rsidP="0003256C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МОДУЛЬ 2. </w:t>
            </w: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РЕДИТ ТА КРЕДИТНА СИСТЕМА</w:t>
            </w:r>
          </w:p>
        </w:tc>
      </w:tr>
      <w:tr w:rsidR="003C1B61" w:rsidRPr="0036069A" w:rsidTr="003C1B61">
        <w:trPr>
          <w:trHeight w:val="39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7344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Необхідність і сутність кредиту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7344E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8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анківський кредит</w:t>
            </w:r>
            <w:r w:rsidR="007344E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7344E5"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ехнологія банківського кредитування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7344E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9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сподарський кредит</w:t>
            </w:r>
          </w:p>
        </w:tc>
      </w:tr>
      <w:tr w:rsidR="003C1B61" w:rsidRPr="0036069A" w:rsidTr="003C1B61">
        <w:trPr>
          <w:trHeight w:val="427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1</w:t>
            </w:r>
            <w:r w:rsidR="007344E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0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BD156C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ржавний кредит</w:t>
            </w:r>
          </w:p>
        </w:tc>
      </w:tr>
      <w:tr w:rsidR="001C2622" w:rsidRPr="0036069A" w:rsidTr="003C1B61">
        <w:trPr>
          <w:trHeight w:val="427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22" w:rsidRPr="0036069A" w:rsidRDefault="001C2622" w:rsidP="001C2622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622" w:rsidRPr="0036069A" w:rsidRDefault="001C2622" w:rsidP="001C2622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іжнародний кредит</w:t>
            </w:r>
          </w:p>
        </w:tc>
      </w:tr>
      <w:tr w:rsidR="00BD156C" w:rsidRPr="0036069A" w:rsidTr="003C1B61">
        <w:trPr>
          <w:trHeight w:val="427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56C" w:rsidRPr="0036069A" w:rsidRDefault="00BD156C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156C" w:rsidRPr="0036069A" w:rsidRDefault="00BD156C" w:rsidP="00ED046F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учасні види кредитів (с</w:t>
            </w: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живч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іпотечний та лізинговий</w:t>
            </w: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)</w:t>
            </w:r>
          </w:p>
        </w:tc>
      </w:tr>
      <w:tr w:rsidR="00BD156C" w:rsidRPr="0036069A" w:rsidTr="00BD156C">
        <w:trPr>
          <w:trHeight w:val="135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156C" w:rsidRPr="0036069A" w:rsidRDefault="00BD156C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156C" w:rsidRPr="0036069A" w:rsidRDefault="00BD156C" w:rsidP="00ED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редитна система 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</w:t>
            </w: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анк: поняття та основні функції</w:t>
            </w:r>
          </w:p>
        </w:tc>
      </w:tr>
      <w:tr w:rsidR="00BD156C" w:rsidRPr="0036069A" w:rsidTr="00BD156C">
        <w:trPr>
          <w:trHeight w:val="285"/>
        </w:trPr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56C" w:rsidRPr="0036069A" w:rsidRDefault="00BD156C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156C" w:rsidRPr="0036069A" w:rsidRDefault="00BD156C" w:rsidP="00ED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ентральний банк як основна ланка кредитної системи</w:t>
            </w:r>
          </w:p>
        </w:tc>
      </w:tr>
    </w:tbl>
    <w:p w:rsidR="00856774" w:rsidRDefault="00856774" w:rsidP="00886F1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886F19" w:rsidRPr="0036069A" w:rsidRDefault="00886F19" w:rsidP="00886F1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36069A"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 ТА ОСВІТНІ ТЕХНОЛОГІЇ НАВЧАННЯ</w:t>
      </w:r>
    </w:p>
    <w:p w:rsidR="00886F19" w:rsidRPr="0036069A" w:rsidRDefault="00886F19" w:rsidP="00886F19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</w:pPr>
      <w:r w:rsidRPr="0036069A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>Під час навчальних занять використовуються:</w:t>
      </w:r>
    </w:p>
    <w:p w:rsidR="007A7FDF" w:rsidRPr="0036069A" w:rsidRDefault="00886F19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</w:pPr>
      <w:r w:rsidRPr="0036069A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 xml:space="preserve">І. Традиційні та інтерактивні методи навчання: 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 xml:space="preserve">- </w:t>
      </w: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вербальні методи (лекція, дискусія, бесіда, консультація тощо)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наочні методи (презентації результатів виконаних завдань, ілюстрації, відеоматеріали тощо)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робота з інформаційними ресурсами: з навчально-методичною, науковою, законодавчо-нормативною літературою та інтернет-ресурсами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- комп’ютерні засоби навчання (онлайн курси – ресурси, </w:t>
      </w:r>
      <w:proofErr w:type="spellStart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web</w:t>
      </w:r>
      <w:proofErr w:type="spellEnd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-конференції, </w:t>
      </w:r>
      <w:proofErr w:type="spellStart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вебінари</w:t>
      </w:r>
      <w:proofErr w:type="spellEnd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 тощо)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самостійна робота над індивідуальним завданням або за програмою навчальної дисципліни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дистанційне навчання з використанням відповідних онлайн-платформ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uk-UA" w:eastAsia="ru-RU"/>
        </w:rPr>
      </w:pPr>
      <w:r w:rsidRPr="0036069A">
        <w:rPr>
          <w:sz w:val="28"/>
          <w:szCs w:val="28"/>
          <w:lang w:val="uk-UA" w:eastAsia="ru-RU"/>
        </w:rPr>
        <w:t>ІІ. Освітні технології:</w:t>
      </w:r>
    </w:p>
    <w:p w:rsidR="00886F19" w:rsidRPr="0036069A" w:rsidRDefault="00886F19" w:rsidP="00886F19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Pr="0036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нтилекція</w:t>
      </w:r>
      <w:proofErr w:type="spellEnd"/>
      <w:r w:rsidRPr="0036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інструмент налагодження зворотного зв’язку із аудиторією, забезпечення ефективних комунікацій у процесі викладання.</w:t>
      </w:r>
    </w:p>
    <w:p w:rsidR="00886F19" w:rsidRPr="0036069A" w:rsidRDefault="00886F19" w:rsidP="00886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– віртуальні класи і </w:t>
      </w:r>
      <w:proofErr w:type="spellStart"/>
      <w:r w:rsidRPr="0036069A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: платформа </w:t>
      </w:r>
      <w:proofErr w:type="spellStart"/>
      <w:r w:rsidRPr="0036069A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69A">
        <w:rPr>
          <w:rFonts w:ascii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 для онлайн-зустрічей, проведення лекцій,  обговорення практичних аспектів дистанційно у режимі реального часу.</w:t>
      </w:r>
    </w:p>
    <w:p w:rsidR="00886F19" w:rsidRPr="0036069A" w:rsidRDefault="00886F19" w:rsidP="00886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– платформа </w:t>
      </w:r>
      <w:proofErr w:type="spellStart"/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oodle</w:t>
      </w:r>
      <w:proofErr w:type="spellEnd"/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а в межах навчальної дисципліни дозволяє створювати онлайн-версію курсу із відповідними методичними матеріалами та можливістю взаємодії між здобувачами освіти та викладачем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right="517" w:firstLine="851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</w:pPr>
    </w:p>
    <w:p w:rsidR="00886F19" w:rsidRPr="0036069A" w:rsidRDefault="00886F19" w:rsidP="00886F19">
      <w:pPr>
        <w:pStyle w:val="a4"/>
        <w:spacing w:before="0" w:beforeAutospacing="0" w:after="0" w:afterAutospacing="0"/>
        <w:ind w:right="517" w:firstLine="851"/>
        <w:jc w:val="center"/>
        <w:rPr>
          <w:color w:val="632423" w:themeColor="accent2" w:themeShade="80"/>
          <w:sz w:val="28"/>
          <w:szCs w:val="28"/>
          <w:lang w:val="uk-UA"/>
        </w:rPr>
      </w:pPr>
      <w:r w:rsidRPr="0036069A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>ФОРМИ Й МЕТОДИ КОНТРОЛЮ ТА ОЦІНЮВАННЯ</w:t>
      </w:r>
    </w:p>
    <w:p w:rsidR="007A7FDF" w:rsidRPr="0036069A" w:rsidRDefault="00886F19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</w:pP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Поточний</w:t>
      </w:r>
      <w:r w:rsidRPr="0036069A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контроль</w:t>
      </w:r>
      <w:r w:rsidRPr="0036069A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:</w:t>
      </w:r>
      <w:r w:rsidRPr="0036069A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  <w:t xml:space="preserve"> </w:t>
      </w:r>
      <w:r w:rsidR="007A7FDF" w:rsidRPr="0036069A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  <w:t>-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  <w:t xml:space="preserve">- </w:t>
      </w:r>
      <w:r w:rsidRPr="0036069A">
        <w:rPr>
          <w:rFonts w:ascii="Times New Roman" w:hAnsi="Times New Roman" w:cs="Times New Roman"/>
          <w:sz w:val="28"/>
          <w:szCs w:val="28"/>
          <w:lang w:val="uk-UA"/>
        </w:rPr>
        <w:t>усне опитування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письмове опитування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тестування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глосарій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презентація і захист результатів виконаних завдань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реферати, тези доповідей, статті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виступи на наукових заходах;</w:t>
      </w:r>
    </w:p>
    <w:p w:rsidR="00886F19" w:rsidRPr="0036069A" w:rsidRDefault="00886F19" w:rsidP="00886F19">
      <w:pPr>
        <w:widowControl w:val="0"/>
        <w:autoSpaceDE w:val="0"/>
        <w:autoSpaceDN w:val="0"/>
        <w:spacing w:after="0" w:line="318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Підсумковий</w:t>
      </w:r>
      <w:r w:rsidRPr="0036069A">
        <w:rPr>
          <w:rFonts w:ascii="Times New Roman" w:eastAsia="Times New Roman" w:hAnsi="Times New Roman" w:cs="Times New Roman"/>
          <w:b/>
          <w:i/>
          <w:spacing w:val="51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контроль</w:t>
      </w:r>
      <w:r w:rsidRPr="0036069A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–</w:t>
      </w:r>
      <w:r w:rsidRPr="0036069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0445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лік</w:t>
      </w:r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rFonts w:eastAsia="+mn-ea"/>
          <w:b/>
          <w:bCs/>
          <w:color w:val="000000"/>
          <w:kern w:val="24"/>
          <w:sz w:val="26"/>
          <w:szCs w:val="26"/>
          <w:lang w:val="uk-UA"/>
        </w:rPr>
      </w:pPr>
    </w:p>
    <w:p w:rsidR="00886F19" w:rsidRPr="0036069A" w:rsidRDefault="00886F19" w:rsidP="00886F19">
      <w:pPr>
        <w:pStyle w:val="a4"/>
        <w:spacing w:before="0" w:beforeAutospacing="0" w:after="0" w:afterAutospacing="0"/>
        <w:ind w:right="517" w:firstLine="851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</w:pPr>
      <w:r w:rsidRPr="0036069A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>КРИТЕРІЇ ОЦІНЮВАННЯ РЕЗУЛЬТАТІВ НАВЧАННЯ</w:t>
      </w:r>
    </w:p>
    <w:p w:rsidR="00886F19" w:rsidRPr="0036069A" w:rsidRDefault="00886F19" w:rsidP="00886F19">
      <w:pPr>
        <w:pStyle w:val="a5"/>
        <w:ind w:right="111" w:firstLine="851"/>
        <w:jc w:val="both"/>
      </w:pPr>
      <w:r w:rsidRPr="0036069A">
        <w:t>Оцінювання</w:t>
      </w:r>
      <w:r w:rsidRPr="0036069A">
        <w:rPr>
          <w:spacing w:val="1"/>
        </w:rPr>
        <w:t xml:space="preserve"> </w:t>
      </w:r>
      <w:r w:rsidRPr="0036069A">
        <w:t>програмних</w:t>
      </w:r>
      <w:r w:rsidRPr="0036069A">
        <w:rPr>
          <w:spacing w:val="1"/>
        </w:rPr>
        <w:t xml:space="preserve"> </w:t>
      </w:r>
      <w:r w:rsidRPr="0036069A">
        <w:t>результатів</w:t>
      </w:r>
      <w:r w:rsidRPr="0036069A">
        <w:rPr>
          <w:spacing w:val="1"/>
        </w:rPr>
        <w:t xml:space="preserve"> </w:t>
      </w:r>
      <w:r w:rsidRPr="0036069A">
        <w:t>навчання</w:t>
      </w:r>
      <w:r w:rsidRPr="0036069A">
        <w:rPr>
          <w:spacing w:val="1"/>
        </w:rPr>
        <w:t xml:space="preserve"> </w:t>
      </w:r>
      <w:r w:rsidRPr="0036069A">
        <w:t>здобувачів</w:t>
      </w:r>
      <w:r w:rsidRPr="0036069A">
        <w:rPr>
          <w:spacing w:val="1"/>
        </w:rPr>
        <w:t xml:space="preserve"> </w:t>
      </w:r>
      <w:r w:rsidRPr="0036069A">
        <w:t>освіти</w:t>
      </w:r>
      <w:r w:rsidRPr="0036069A">
        <w:rPr>
          <w:spacing w:val="1"/>
        </w:rPr>
        <w:t xml:space="preserve"> </w:t>
      </w:r>
      <w:r w:rsidRPr="0036069A">
        <w:t>здійснюється</w:t>
      </w:r>
      <w:r w:rsidRPr="0036069A">
        <w:rPr>
          <w:spacing w:val="-5"/>
        </w:rPr>
        <w:t xml:space="preserve"> </w:t>
      </w:r>
      <w:r w:rsidRPr="0036069A">
        <w:t>за</w:t>
      </w:r>
      <w:r w:rsidRPr="0036069A">
        <w:rPr>
          <w:spacing w:val="-6"/>
        </w:rPr>
        <w:t xml:space="preserve"> </w:t>
      </w:r>
      <w:r w:rsidRPr="0036069A">
        <w:t>шкалою</w:t>
      </w:r>
      <w:r w:rsidRPr="0036069A">
        <w:rPr>
          <w:spacing w:val="-5"/>
        </w:rPr>
        <w:t xml:space="preserve"> </w:t>
      </w:r>
      <w:r w:rsidRPr="0036069A">
        <w:t>європейської</w:t>
      </w:r>
      <w:r w:rsidRPr="0036069A">
        <w:rPr>
          <w:spacing w:val="-4"/>
        </w:rPr>
        <w:t xml:space="preserve"> </w:t>
      </w:r>
      <w:r w:rsidRPr="0036069A">
        <w:t>кредитно-трансферної</w:t>
      </w:r>
      <w:r w:rsidRPr="0036069A">
        <w:rPr>
          <w:spacing w:val="-5"/>
        </w:rPr>
        <w:t xml:space="preserve"> </w:t>
      </w:r>
      <w:r w:rsidRPr="0036069A">
        <w:t>системи</w:t>
      </w:r>
      <w:r w:rsidRPr="0036069A">
        <w:rPr>
          <w:spacing w:val="-5"/>
        </w:rPr>
        <w:t xml:space="preserve"> </w:t>
      </w:r>
      <w:r w:rsidRPr="0036069A">
        <w:t>(</w:t>
      </w:r>
      <w:r w:rsidRPr="0036069A">
        <w:rPr>
          <w:color w:val="1F2023"/>
        </w:rPr>
        <w:t>ECTS).</w:t>
      </w:r>
    </w:p>
    <w:p w:rsidR="00886F19" w:rsidRPr="0036069A" w:rsidRDefault="00886F19" w:rsidP="00886F19">
      <w:pPr>
        <w:pStyle w:val="a5"/>
        <w:ind w:right="112" w:firstLine="851"/>
        <w:jc w:val="both"/>
      </w:pPr>
      <w:r w:rsidRPr="0036069A">
        <w:t>Критерієм</w:t>
      </w:r>
      <w:r w:rsidRPr="0036069A">
        <w:rPr>
          <w:spacing w:val="-13"/>
        </w:rPr>
        <w:t xml:space="preserve"> </w:t>
      </w:r>
      <w:r w:rsidRPr="0036069A">
        <w:t>успішного</w:t>
      </w:r>
      <w:r w:rsidRPr="0036069A">
        <w:rPr>
          <w:spacing w:val="-12"/>
        </w:rPr>
        <w:t xml:space="preserve"> </w:t>
      </w:r>
      <w:r w:rsidRPr="0036069A">
        <w:t>оцінювання</w:t>
      </w:r>
      <w:r w:rsidRPr="0036069A">
        <w:rPr>
          <w:spacing w:val="-12"/>
        </w:rPr>
        <w:t xml:space="preserve"> </w:t>
      </w:r>
      <w:r w:rsidRPr="0036069A">
        <w:t>є</w:t>
      </w:r>
      <w:r w:rsidRPr="0036069A">
        <w:rPr>
          <w:spacing w:val="-12"/>
        </w:rPr>
        <w:t xml:space="preserve"> </w:t>
      </w:r>
      <w:r w:rsidRPr="0036069A">
        <w:t>досягнення</w:t>
      </w:r>
      <w:r w:rsidRPr="0036069A">
        <w:rPr>
          <w:spacing w:val="-12"/>
        </w:rPr>
        <w:t xml:space="preserve"> </w:t>
      </w:r>
      <w:r w:rsidRPr="0036069A">
        <w:t>здобувачем</w:t>
      </w:r>
      <w:r w:rsidRPr="0036069A">
        <w:rPr>
          <w:spacing w:val="-12"/>
        </w:rPr>
        <w:t xml:space="preserve"> </w:t>
      </w:r>
      <w:r w:rsidRPr="0036069A">
        <w:t>вищої</w:t>
      </w:r>
      <w:r w:rsidRPr="0036069A">
        <w:rPr>
          <w:spacing w:val="-11"/>
        </w:rPr>
        <w:t xml:space="preserve"> </w:t>
      </w:r>
      <w:r w:rsidRPr="0036069A">
        <w:t>освіти</w:t>
      </w:r>
      <w:r w:rsidRPr="0036069A">
        <w:rPr>
          <w:spacing w:val="-68"/>
        </w:rPr>
        <w:t xml:space="preserve"> </w:t>
      </w:r>
      <w:r w:rsidRPr="0036069A">
        <w:t>мінімальних порогових рівнів (балів) за кожним запланованим результатом</w:t>
      </w:r>
      <w:r w:rsidRPr="0036069A">
        <w:rPr>
          <w:spacing w:val="1"/>
        </w:rPr>
        <w:t xml:space="preserve"> </w:t>
      </w:r>
      <w:r w:rsidRPr="0036069A">
        <w:t>навчання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rFonts w:eastAsia="+mn-ea"/>
          <w:b/>
          <w:bCs/>
          <w:color w:val="000000"/>
          <w:kern w:val="24"/>
          <w:szCs w:val="40"/>
          <w:lang w:val="uk-UA"/>
        </w:rPr>
      </w:pPr>
    </w:p>
    <w:p w:rsidR="00886F19" w:rsidRPr="00E850F8" w:rsidRDefault="00886F19" w:rsidP="00886F19">
      <w:pPr>
        <w:pStyle w:val="a7"/>
        <w:tabs>
          <w:tab w:val="left" w:pos="0"/>
        </w:tabs>
        <w:spacing w:line="240" w:lineRule="auto"/>
        <w:ind w:left="0" w:firstLine="851"/>
        <w:jc w:val="center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uk-UA"/>
        </w:rPr>
        <w:t>ПОЛІТИКА ЩОДО АКАДЕМІЧНОЇ ДОБРОЧЕСНОСТІ</w:t>
      </w:r>
    </w:p>
    <w:p w:rsidR="00886F19" w:rsidRPr="00E850F8" w:rsidRDefault="00886F19" w:rsidP="00886F19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886F19" w:rsidRPr="00E850F8" w:rsidRDefault="00886F19" w:rsidP="00886F1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«Етичний кодекс </w:t>
      </w:r>
      <w:r w:rsidRPr="00E850F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Чернівецького національного університету імені Юрія </w:t>
      </w:r>
      <w:proofErr w:type="spellStart"/>
      <w:r w:rsidRPr="00E850F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Федьковича</w:t>
      </w:r>
      <w:proofErr w:type="spellEnd"/>
      <w:r w:rsidRPr="00E850F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»</w:t>
      </w: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Pr="00E850F8">
          <w:rPr>
            <w:rStyle w:val="a3"/>
            <w:rFonts w:ascii="Times New Roman" w:hAnsi="Times New Roman" w:cs="Times New Roman"/>
            <w:bCs/>
            <w:color w:val="0070C0"/>
            <w:sz w:val="28"/>
            <w:szCs w:val="28"/>
            <w:lang w:val="uk-UA"/>
          </w:rPr>
          <w:t>https://www.chnu.edu.ua/media/jxdbs0zb/etychnyi-kodeks-chernivets koho-natsionalnoho-universytetu.pdf</w:t>
        </w:r>
      </w:hyperlink>
      <w:r w:rsidRPr="00E850F8">
        <w:rPr>
          <w:rStyle w:val="a3"/>
          <w:rFonts w:ascii="Times New Roman" w:hAnsi="Times New Roman" w:cs="Times New Roman"/>
          <w:bCs/>
          <w:color w:val="0070C0"/>
          <w:sz w:val="28"/>
          <w:szCs w:val="28"/>
          <w:lang w:val="uk-UA"/>
        </w:rPr>
        <w:t xml:space="preserve"> </w:t>
      </w:r>
    </w:p>
    <w:p w:rsidR="00886F19" w:rsidRPr="00E850F8" w:rsidRDefault="00886F19" w:rsidP="00886F1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Pr="00E850F8">
          <w:rPr>
            <w:rStyle w:val="a3"/>
            <w:rFonts w:ascii="Times New Roman" w:hAnsi="Times New Roman" w:cs="Times New Roman"/>
            <w:bCs/>
            <w:color w:val="0070C0"/>
            <w:sz w:val="28"/>
            <w:szCs w:val="28"/>
            <w:lang w:val="uk-UA"/>
          </w:rPr>
          <w:t>https://www.chnu.edu.ua/media/n5nbzwgb/polozhennia-chnu-pro-plahi</w:t>
        </w:r>
      </w:hyperlink>
      <w:r w:rsidRPr="00E850F8">
        <w:rPr>
          <w:rFonts w:ascii="Times New Roman" w:hAnsi="Times New Roman" w:cs="Times New Roman"/>
          <w:bCs/>
          <w:color w:val="0070C0"/>
          <w:sz w:val="28"/>
          <w:szCs w:val="28"/>
          <w:u w:val="single"/>
          <w:lang w:val="uk-UA"/>
        </w:rPr>
        <w:t xml:space="preserve"> at-2023plusdodatky-31102023.pdf</w:t>
      </w: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b/>
          <w:bCs/>
          <w:color w:val="000000" w:themeColor="text1"/>
          <w:kern w:val="24"/>
          <w:lang w:val="uk-UA"/>
        </w:rPr>
      </w:pPr>
    </w:p>
    <w:p w:rsidR="00886F19" w:rsidRPr="0036069A" w:rsidRDefault="00886F19" w:rsidP="00886F19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25"/>
          <w:szCs w:val="25"/>
          <w:lang w:val="uk-UA"/>
        </w:rPr>
      </w:pPr>
    </w:p>
    <w:p w:rsidR="00886F19" w:rsidRPr="0036069A" w:rsidRDefault="00886F19" w:rsidP="00886F19">
      <w:pPr>
        <w:pStyle w:val="a7"/>
        <w:tabs>
          <w:tab w:val="left" w:pos="0"/>
        </w:tabs>
        <w:spacing w:line="240" w:lineRule="auto"/>
        <w:ind w:left="0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  <w:lang w:val="uk-UA"/>
        </w:rPr>
        <w:t>ІНФОРМАЦІЙНІ РЕСУРСИ</w:t>
      </w:r>
    </w:p>
    <w:p w:rsidR="00226B6C" w:rsidRPr="007B3C71" w:rsidRDefault="007B3C71" w:rsidP="003606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26B6C" w:rsidRPr="007B3C71">
        <w:rPr>
          <w:sz w:val="28"/>
          <w:szCs w:val="28"/>
          <w:lang w:val="uk-UA"/>
        </w:rPr>
        <w:t xml:space="preserve">. Гроші та кредит : </w:t>
      </w:r>
      <w:proofErr w:type="spellStart"/>
      <w:r w:rsidR="00226B6C" w:rsidRPr="007B3C71">
        <w:rPr>
          <w:sz w:val="28"/>
          <w:szCs w:val="28"/>
          <w:lang w:val="uk-UA"/>
        </w:rPr>
        <w:t>навч</w:t>
      </w:r>
      <w:proofErr w:type="spellEnd"/>
      <w:r w:rsidR="00226B6C" w:rsidRPr="007B3C71">
        <w:rPr>
          <w:sz w:val="28"/>
          <w:szCs w:val="28"/>
          <w:lang w:val="uk-UA"/>
        </w:rPr>
        <w:t xml:space="preserve">. посібник / С. П. Стеценко, В. В. </w:t>
      </w:r>
      <w:proofErr w:type="spellStart"/>
      <w:r w:rsidR="00226B6C" w:rsidRPr="007B3C71">
        <w:rPr>
          <w:sz w:val="28"/>
          <w:szCs w:val="28"/>
          <w:lang w:val="uk-UA"/>
        </w:rPr>
        <w:t>Титок</w:t>
      </w:r>
      <w:proofErr w:type="spellEnd"/>
      <w:r w:rsidR="00226B6C" w:rsidRPr="007B3C71">
        <w:rPr>
          <w:sz w:val="28"/>
          <w:szCs w:val="28"/>
          <w:lang w:val="uk-UA"/>
        </w:rPr>
        <w:t xml:space="preserve">, Н. В. Лисиця [та ін.] ; Київ. нац. ун-т буд-ва і </w:t>
      </w:r>
      <w:proofErr w:type="spellStart"/>
      <w:r w:rsidR="00226B6C" w:rsidRPr="007B3C71">
        <w:rPr>
          <w:sz w:val="28"/>
          <w:szCs w:val="28"/>
          <w:lang w:val="uk-UA"/>
        </w:rPr>
        <w:t>архіт</w:t>
      </w:r>
      <w:proofErr w:type="spellEnd"/>
      <w:r w:rsidR="00226B6C" w:rsidRPr="007B3C71">
        <w:rPr>
          <w:sz w:val="28"/>
          <w:szCs w:val="28"/>
          <w:lang w:val="uk-UA"/>
        </w:rPr>
        <w:t>. Київ : КНУБА, 2024. 227 с.</w:t>
      </w:r>
    </w:p>
    <w:p w:rsidR="00A73C67" w:rsidRDefault="007B3C71" w:rsidP="003606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73C67" w:rsidRPr="007B3C71">
        <w:rPr>
          <w:sz w:val="28"/>
          <w:szCs w:val="28"/>
          <w:lang w:val="uk-UA"/>
        </w:rPr>
        <w:t xml:space="preserve">. Гроші та кредит: підручник / за ред. </w:t>
      </w:r>
      <w:proofErr w:type="spellStart"/>
      <w:r w:rsidR="00A73C67" w:rsidRPr="007B3C71">
        <w:rPr>
          <w:sz w:val="28"/>
          <w:szCs w:val="28"/>
          <w:lang w:val="uk-UA"/>
        </w:rPr>
        <w:t>д.е.н</w:t>
      </w:r>
      <w:proofErr w:type="spellEnd"/>
      <w:r w:rsidR="00A73C67" w:rsidRPr="007B3C71">
        <w:rPr>
          <w:sz w:val="28"/>
          <w:szCs w:val="28"/>
          <w:lang w:val="uk-UA"/>
        </w:rPr>
        <w:t xml:space="preserve">., проф. О. В. </w:t>
      </w:r>
      <w:proofErr w:type="spellStart"/>
      <w:r w:rsidR="00A73C67" w:rsidRPr="007B3C71">
        <w:rPr>
          <w:sz w:val="28"/>
          <w:szCs w:val="28"/>
          <w:lang w:val="uk-UA"/>
        </w:rPr>
        <w:t>Дзюблюка</w:t>
      </w:r>
      <w:proofErr w:type="spellEnd"/>
      <w:r w:rsidR="00A73C67" w:rsidRPr="007B3C71">
        <w:rPr>
          <w:sz w:val="28"/>
          <w:szCs w:val="28"/>
          <w:lang w:val="uk-UA"/>
        </w:rPr>
        <w:t>. Тернопіль : ТНЕУ, 2018. 892 с.</w:t>
      </w:r>
    </w:p>
    <w:p w:rsidR="007B3C71" w:rsidRP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B3C71">
        <w:rPr>
          <w:sz w:val="28"/>
          <w:szCs w:val="28"/>
          <w:lang w:val="uk-UA"/>
        </w:rPr>
        <w:t>. Іванчук Н. В. Гроші і кредит: навчальний посібник. Острог: Видавництво Національного університету «Острозька академія», 2021. 332 с.</w:t>
      </w:r>
    </w:p>
    <w:p w:rsid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>4</w:t>
      </w:r>
      <w:r w:rsidRPr="007B3C71"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B3C71"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>Круш</w:t>
      </w:r>
      <w:proofErr w:type="spellEnd"/>
      <w:r w:rsidRPr="007B3C71"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 xml:space="preserve"> П. В., Алексєєв В.Б. Гроші та кредит</w:t>
      </w:r>
      <w:r w:rsidRPr="007B3C71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. Київ: Центр учбової літератури, </w:t>
      </w:r>
      <w:r>
        <w:rPr>
          <w:sz w:val="28"/>
          <w:szCs w:val="28"/>
          <w:shd w:val="clear" w:color="auto" w:fill="FFFFFF"/>
          <w:lang w:val="uk-UA"/>
        </w:rPr>
        <w:t>2018. 215 с.</w:t>
      </w:r>
    </w:p>
    <w:p w:rsid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7B3C71">
        <w:rPr>
          <w:sz w:val="28"/>
          <w:szCs w:val="28"/>
          <w:lang w:val="uk-UA"/>
        </w:rPr>
        <w:t xml:space="preserve">.  </w:t>
      </w:r>
      <w:r>
        <w:rPr>
          <w:sz w:val="28"/>
          <w:szCs w:val="28"/>
          <w:lang w:val="uk-UA"/>
        </w:rPr>
        <w:t xml:space="preserve">6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Нік</w:t>
      </w:r>
      <w:r w:rsidR="00DD542D">
        <w:rPr>
          <w:sz w:val="28"/>
          <w:szCs w:val="28"/>
          <w:shd w:val="clear" w:color="auto" w:fill="FFFFFF"/>
          <w:lang w:val="uk-UA"/>
        </w:rPr>
        <w:t>і</w:t>
      </w:r>
      <w:r w:rsidRPr="007B3C71">
        <w:rPr>
          <w:sz w:val="28"/>
          <w:szCs w:val="28"/>
          <w:shd w:val="clear" w:color="auto" w:fill="FFFFFF"/>
          <w:lang w:val="uk-UA"/>
        </w:rPr>
        <w:t>форов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 П.О., Ткач Є.В.</w:t>
      </w:r>
      <w:r w:rsidRPr="007B3C71">
        <w:rPr>
          <w:rStyle w:val="a9"/>
          <w:rFonts w:eastAsiaTheme="majorEastAsia"/>
          <w:sz w:val="28"/>
          <w:szCs w:val="28"/>
          <w:shd w:val="clear" w:color="auto" w:fill="FFFFFF"/>
          <w:lang w:val="uk-UA"/>
        </w:rPr>
        <w:t> </w:t>
      </w:r>
      <w:r w:rsidRPr="007B3C71">
        <w:rPr>
          <w:sz w:val="28"/>
          <w:szCs w:val="28"/>
          <w:shd w:val="clear" w:color="auto" w:fill="FFFFFF"/>
          <w:lang w:val="uk-UA"/>
        </w:rPr>
        <w:t>Гроші і кредит.</w:t>
      </w:r>
      <w:r w:rsidRPr="007B3C71">
        <w:rPr>
          <w:rStyle w:val="a9"/>
          <w:rFonts w:eastAsiaTheme="majorEastAsia"/>
          <w:sz w:val="28"/>
          <w:szCs w:val="28"/>
          <w:shd w:val="clear" w:color="auto" w:fill="FFFFFF"/>
          <w:lang w:val="uk-UA"/>
        </w:rPr>
        <w:t> </w:t>
      </w:r>
      <w:r w:rsidRPr="007B3C71">
        <w:rPr>
          <w:sz w:val="28"/>
          <w:szCs w:val="28"/>
          <w:shd w:val="clear" w:color="auto" w:fill="FFFFFF"/>
          <w:lang w:val="uk-UA"/>
        </w:rPr>
        <w:t xml:space="preserve">Фінанси, банківська справа та страхування. Грошовий обіг і публічні фінанси: підручник для бакалаврів / за ред. проф. П.О. Нікіфорова, доц. Н.А. Бак. Чернівці: Чернівецький нац. ун-т ім. Ю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Федьковича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>, 2019. 296 с. С.12-121.</w:t>
      </w:r>
    </w:p>
    <w:p w:rsid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73C67" w:rsidRPr="007B3C71">
        <w:rPr>
          <w:sz w:val="28"/>
          <w:szCs w:val="28"/>
          <w:lang w:val="uk-UA"/>
        </w:rPr>
        <w:t xml:space="preserve">. </w:t>
      </w:r>
      <w:r w:rsidR="004F5F5B" w:rsidRPr="007B3C71">
        <w:rPr>
          <w:sz w:val="28"/>
          <w:szCs w:val="28"/>
          <w:lang w:val="uk-UA"/>
        </w:rPr>
        <w:t xml:space="preserve">Світлична В.Ю. </w:t>
      </w:r>
      <w:r w:rsidR="00A73C67" w:rsidRPr="007B3C71">
        <w:rPr>
          <w:sz w:val="28"/>
          <w:szCs w:val="28"/>
          <w:lang w:val="uk-UA"/>
        </w:rPr>
        <w:t>Гроші і кредит : підручник</w:t>
      </w:r>
      <w:r w:rsidR="004F5F5B" w:rsidRPr="007B3C71">
        <w:rPr>
          <w:sz w:val="28"/>
          <w:szCs w:val="28"/>
          <w:lang w:val="uk-UA"/>
        </w:rPr>
        <w:t>.</w:t>
      </w:r>
      <w:r w:rsidR="00A73C67" w:rsidRPr="007B3C71">
        <w:rPr>
          <w:sz w:val="28"/>
          <w:szCs w:val="28"/>
          <w:lang w:val="uk-UA"/>
        </w:rPr>
        <w:t xml:space="preserve"> Харків. нац. ун-т </w:t>
      </w:r>
      <w:proofErr w:type="spellStart"/>
      <w:r w:rsidR="00A73C67" w:rsidRPr="007B3C71">
        <w:rPr>
          <w:sz w:val="28"/>
          <w:szCs w:val="28"/>
          <w:lang w:val="uk-UA"/>
        </w:rPr>
        <w:t>місь</w:t>
      </w:r>
      <w:r w:rsidR="004F5F5B" w:rsidRPr="007B3C71">
        <w:rPr>
          <w:sz w:val="28"/>
          <w:szCs w:val="28"/>
          <w:lang w:val="uk-UA"/>
        </w:rPr>
        <w:t>к</w:t>
      </w:r>
      <w:proofErr w:type="spellEnd"/>
      <w:r w:rsidR="004F5F5B" w:rsidRPr="007B3C71">
        <w:rPr>
          <w:sz w:val="28"/>
          <w:szCs w:val="28"/>
          <w:lang w:val="uk-UA"/>
        </w:rPr>
        <w:t xml:space="preserve">. госп-ва ім. О. М. </w:t>
      </w:r>
      <w:proofErr w:type="spellStart"/>
      <w:r w:rsidR="004F5F5B" w:rsidRPr="007B3C71">
        <w:rPr>
          <w:sz w:val="28"/>
          <w:szCs w:val="28"/>
          <w:lang w:val="uk-UA"/>
        </w:rPr>
        <w:t>Бекетова</w:t>
      </w:r>
      <w:proofErr w:type="spellEnd"/>
      <w:r w:rsidR="004F5F5B" w:rsidRPr="007B3C71">
        <w:rPr>
          <w:sz w:val="28"/>
          <w:szCs w:val="28"/>
          <w:lang w:val="uk-UA"/>
        </w:rPr>
        <w:t>.</w:t>
      </w:r>
      <w:r w:rsidR="00A73C67" w:rsidRPr="007B3C71">
        <w:rPr>
          <w:sz w:val="28"/>
          <w:szCs w:val="28"/>
          <w:lang w:val="uk-UA"/>
        </w:rPr>
        <w:t xml:space="preserve"> Харків : ХНУМГ і</w:t>
      </w:r>
      <w:r>
        <w:rPr>
          <w:sz w:val="28"/>
          <w:szCs w:val="28"/>
          <w:lang w:val="uk-UA"/>
        </w:rPr>
        <w:t xml:space="preserve">м. О. М. 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  <w:r>
        <w:rPr>
          <w:sz w:val="28"/>
          <w:szCs w:val="28"/>
          <w:lang w:val="uk-UA"/>
        </w:rPr>
        <w:t>, 2020. 191 с.</w:t>
      </w:r>
    </w:p>
    <w:p w:rsidR="007B3C71" w:rsidRPr="00025289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B3C71">
        <w:rPr>
          <w:sz w:val="28"/>
          <w:szCs w:val="28"/>
          <w:lang w:val="uk-UA"/>
        </w:rPr>
        <w:t xml:space="preserve">. Ткач Є.В., </w:t>
      </w:r>
      <w:proofErr w:type="spellStart"/>
      <w:r w:rsidRPr="007B3C71">
        <w:rPr>
          <w:sz w:val="28"/>
          <w:szCs w:val="28"/>
          <w:lang w:val="uk-UA"/>
        </w:rPr>
        <w:t>Нікіфоров</w:t>
      </w:r>
      <w:proofErr w:type="spellEnd"/>
      <w:r w:rsidRPr="007B3C71">
        <w:rPr>
          <w:sz w:val="28"/>
          <w:szCs w:val="28"/>
          <w:lang w:val="uk-UA"/>
        </w:rPr>
        <w:t xml:space="preserve"> П.О. Фіскальна і монетарна політика: макроекономічний аналіз та інституційне середовище: </w:t>
      </w:r>
      <w:proofErr w:type="spellStart"/>
      <w:r w:rsidRPr="007B3C71">
        <w:rPr>
          <w:sz w:val="28"/>
          <w:szCs w:val="28"/>
          <w:lang w:val="uk-UA"/>
        </w:rPr>
        <w:t>навч</w:t>
      </w:r>
      <w:proofErr w:type="spellEnd"/>
      <w:r w:rsidRPr="007B3C71">
        <w:rPr>
          <w:sz w:val="28"/>
          <w:szCs w:val="28"/>
          <w:lang w:val="uk-UA"/>
        </w:rPr>
        <w:t xml:space="preserve">. </w:t>
      </w:r>
      <w:proofErr w:type="spellStart"/>
      <w:r w:rsidRPr="007B3C71">
        <w:rPr>
          <w:sz w:val="28"/>
          <w:szCs w:val="28"/>
          <w:lang w:val="uk-UA"/>
        </w:rPr>
        <w:t>посіб</w:t>
      </w:r>
      <w:proofErr w:type="spellEnd"/>
      <w:r w:rsidRPr="007B3C71">
        <w:rPr>
          <w:sz w:val="28"/>
          <w:szCs w:val="28"/>
          <w:lang w:val="uk-UA"/>
        </w:rPr>
        <w:t xml:space="preserve">. / Є. В. Ткач, П. О. </w:t>
      </w:r>
      <w:proofErr w:type="spellStart"/>
      <w:r w:rsidRPr="007B3C71">
        <w:rPr>
          <w:sz w:val="28"/>
          <w:szCs w:val="28"/>
          <w:lang w:val="uk-UA"/>
        </w:rPr>
        <w:t>Нікіфоров</w:t>
      </w:r>
      <w:proofErr w:type="spellEnd"/>
      <w:r w:rsidRPr="007B3C71">
        <w:rPr>
          <w:sz w:val="28"/>
          <w:szCs w:val="28"/>
          <w:lang w:val="uk-UA"/>
        </w:rPr>
        <w:t xml:space="preserve">. Чернівці : </w:t>
      </w:r>
      <w:proofErr w:type="spellStart"/>
      <w:r w:rsidRPr="007B3C71">
        <w:rPr>
          <w:sz w:val="28"/>
          <w:szCs w:val="28"/>
          <w:lang w:val="uk-UA"/>
        </w:rPr>
        <w:t>Чернівец</w:t>
      </w:r>
      <w:proofErr w:type="spellEnd"/>
      <w:r w:rsidRPr="007B3C71">
        <w:rPr>
          <w:sz w:val="28"/>
          <w:szCs w:val="28"/>
          <w:lang w:val="uk-UA"/>
        </w:rPr>
        <w:t xml:space="preserve">. нац. ун-т. ім. Ю. </w:t>
      </w:r>
      <w:proofErr w:type="spellStart"/>
      <w:r w:rsidRPr="007B3C71">
        <w:rPr>
          <w:sz w:val="28"/>
          <w:szCs w:val="28"/>
          <w:lang w:val="uk-UA"/>
        </w:rPr>
        <w:t>Федьковича</w:t>
      </w:r>
      <w:proofErr w:type="spellEnd"/>
      <w:r w:rsidRPr="007B3C71">
        <w:rPr>
          <w:sz w:val="28"/>
          <w:szCs w:val="28"/>
          <w:lang w:val="uk-UA"/>
        </w:rPr>
        <w:t>. 2022. 240с.: </w:t>
      </w:r>
      <w:hyperlink r:id="rId12" w:history="1">
        <w:r w:rsidRPr="00025289">
          <w:rPr>
            <w:rStyle w:val="a3"/>
            <w:rFonts w:eastAsiaTheme="majorEastAsia"/>
            <w:color w:val="auto"/>
            <w:sz w:val="28"/>
            <w:szCs w:val="28"/>
            <w:u w:val="none"/>
            <w:bdr w:val="single" w:sz="18" w:space="0" w:color="DFE9EB" w:frame="1"/>
            <w:lang w:val="uk-UA"/>
          </w:rPr>
          <w:t>https://archer.chnu.edu.ua/xmlui/handle/123456789/4734</w:t>
        </w:r>
      </w:hyperlink>
    </w:p>
    <w:p w:rsidR="007B3C71" w:rsidRP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9</w:t>
      </w:r>
      <w:r w:rsidRPr="007B3C71">
        <w:rPr>
          <w:sz w:val="28"/>
          <w:szCs w:val="28"/>
          <w:shd w:val="clear" w:color="auto" w:fill="FFFFFF"/>
          <w:lang w:val="uk-UA"/>
        </w:rPr>
        <w:t xml:space="preserve">. Фінанси, гроші та кредит: навчальний посібник / М. П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Політило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, І. Б. Хома, О. М. Чубка, Н. Б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Ярошевич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>, А. І. Якимів. Львів : «Новий Світ-2000». 2025. 234 с.</w:t>
      </w:r>
    </w:p>
    <w:p w:rsidR="007B3C71" w:rsidRP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0</w:t>
      </w:r>
      <w:r w:rsidRPr="007B3C71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Ярошевич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 Н.Б. Фінанси, гроші та кредит: підручник. Львів: «Новий Світ- 2000», 2025. 414 с.</w:t>
      </w:r>
    </w:p>
    <w:p w:rsidR="00126F53" w:rsidRDefault="00126F53" w:rsidP="00886F19">
      <w:pPr>
        <w:widowControl w:val="0"/>
        <w:autoSpaceDE w:val="0"/>
        <w:autoSpaceDN w:val="0"/>
        <w:spacing w:before="89" w:after="0" w:line="240" w:lineRule="auto"/>
        <w:ind w:left="1426" w:firstLine="156"/>
        <w:rPr>
          <w:rFonts w:ascii="Times New Roman" w:eastAsia="Times New Roman" w:hAnsi="Times New Roman" w:cs="Times New Roman"/>
          <w:b/>
          <w:i/>
          <w:color w:val="833B0A"/>
          <w:sz w:val="28"/>
          <w:szCs w:val="28"/>
          <w:lang w:val="uk-UA" w:eastAsia="en-US"/>
        </w:rPr>
      </w:pPr>
    </w:p>
    <w:p w:rsidR="00DD542D" w:rsidRPr="00DD542D" w:rsidRDefault="00DD542D" w:rsidP="00DD542D">
      <w:pPr>
        <w:pStyle w:val="a7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D54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кликання на робочу програму  навчальної дисципліни </w:t>
      </w:r>
    </w:p>
    <w:p w:rsidR="00DD542D" w:rsidRPr="00DD542D" w:rsidRDefault="00DD542D" w:rsidP="00DD542D">
      <w:pPr>
        <w:pStyle w:val="a7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D54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роші та кредит</w:t>
      </w:r>
      <w:r w:rsidRPr="00DD54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»</w:t>
      </w:r>
    </w:p>
    <w:p w:rsidR="00DD542D" w:rsidRPr="00DD542D" w:rsidRDefault="00DD542D" w:rsidP="00DD542D">
      <w:pPr>
        <w:pStyle w:val="a7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DD542D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lang w:val="uk-UA"/>
        </w:rPr>
        <w:t>(https://accounting.chnu.edu.ua/diialnist/osvitnia/osvitni-prohramy/bakalavr/robochi-prohramy/</w:t>
      </w:r>
      <w:r w:rsidRPr="00DD542D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u w:val="single"/>
          <w:lang w:val="uk-UA"/>
        </w:rPr>
        <w:t>)</w:t>
      </w:r>
    </w:p>
    <w:p w:rsidR="00886F19" w:rsidRPr="00DD542D" w:rsidRDefault="00886F19" w:rsidP="00886F19">
      <w:pPr>
        <w:pStyle w:val="a7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</w:pPr>
    </w:p>
    <w:p w:rsidR="00886F19" w:rsidRPr="0036069A" w:rsidRDefault="00886F19" w:rsidP="00886F19">
      <w:pPr>
        <w:pStyle w:val="a7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  <w:lang w:val="uk-UA"/>
        </w:rPr>
      </w:pPr>
    </w:p>
    <w:p w:rsidR="00886F19" w:rsidRPr="0036069A" w:rsidRDefault="00886F19" w:rsidP="00886F19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86F19" w:rsidRPr="0036069A" w:rsidRDefault="00886F19" w:rsidP="00886F19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A5110" w:rsidRPr="0036069A" w:rsidRDefault="001A5110">
      <w:pPr>
        <w:rPr>
          <w:lang w:val="uk-UA"/>
        </w:rPr>
      </w:pPr>
    </w:p>
    <w:sectPr w:rsidR="001A5110" w:rsidRPr="00360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7923"/>
    <w:multiLevelType w:val="hybridMultilevel"/>
    <w:tmpl w:val="C85ADC1C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CC2E9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DE4BED"/>
    <w:multiLevelType w:val="hybridMultilevel"/>
    <w:tmpl w:val="10305E6E"/>
    <w:lvl w:ilvl="0" w:tplc="06648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8E"/>
    <w:rsid w:val="00025289"/>
    <w:rsid w:val="0003256C"/>
    <w:rsid w:val="00126F53"/>
    <w:rsid w:val="00183003"/>
    <w:rsid w:val="001A5110"/>
    <w:rsid w:val="001C2622"/>
    <w:rsid w:val="00226B6C"/>
    <w:rsid w:val="0036069A"/>
    <w:rsid w:val="00397AAD"/>
    <w:rsid w:val="003C1B61"/>
    <w:rsid w:val="003E2BCB"/>
    <w:rsid w:val="004A07CF"/>
    <w:rsid w:val="004B526C"/>
    <w:rsid w:val="004F5F5B"/>
    <w:rsid w:val="00523091"/>
    <w:rsid w:val="00641C8A"/>
    <w:rsid w:val="007344E5"/>
    <w:rsid w:val="007A7FDF"/>
    <w:rsid w:val="007B3C71"/>
    <w:rsid w:val="00856774"/>
    <w:rsid w:val="008652BD"/>
    <w:rsid w:val="00886F19"/>
    <w:rsid w:val="008A0EE1"/>
    <w:rsid w:val="008E063B"/>
    <w:rsid w:val="00940440"/>
    <w:rsid w:val="009614B0"/>
    <w:rsid w:val="00A52B84"/>
    <w:rsid w:val="00A73C67"/>
    <w:rsid w:val="00BD156C"/>
    <w:rsid w:val="00C27C12"/>
    <w:rsid w:val="00CA5DC5"/>
    <w:rsid w:val="00DD542D"/>
    <w:rsid w:val="00DE34A4"/>
    <w:rsid w:val="00E04452"/>
    <w:rsid w:val="00E850F8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6842"/>
  <w15:docId w15:val="{6A719A86-A71F-41D2-8212-0E67448C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886F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1"/>
    <w:semiHidden/>
    <w:unhideWhenUsed/>
    <w:qFormat/>
    <w:rsid w:val="00886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886F1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886F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86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uiPriority w:val="99"/>
    <w:rsid w:val="00886F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886F19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73C67"/>
    <w:rPr>
      <w:b/>
      <w:bCs/>
    </w:rPr>
  </w:style>
  <w:style w:type="character" w:styleId="aa">
    <w:name w:val="Emphasis"/>
    <w:basedOn w:val="a0"/>
    <w:uiPriority w:val="20"/>
    <w:qFormat/>
    <w:rsid w:val="007B3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ainchuk@c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ance.chnu.edu.ua/nasha-kafedra/kolektyv/sainchuk-nataliia-valeriivna/" TargetMode="External"/><Relationship Id="rId12" Type="http://schemas.openxmlformats.org/officeDocument/2006/relationships/hyperlink" Target="https://archer.chnu.edu.ua/xmlui/handle/123456789/4734?_gl=1*itvijx*_ga*MTE2NzQ3MjAyNC4xNTgyNzMxMDA3*_ga_Q6273NZQ6Z*czE3NTgzODQzMzEkbzkkZzEkdDE3NTgzODUwOTckajQ4JGwwJG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9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72D-D0BF-466C-920E-B2C0720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9-24T16:41:00Z</dcterms:created>
  <dcterms:modified xsi:type="dcterms:W3CDTF">2025-11-02T10:48:00Z</dcterms:modified>
</cp:coreProperties>
</file>